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805"/>
        <w:tblW w:w="10725" w:type="dxa"/>
        <w:tblLayout w:type="fixed"/>
        <w:tblLook w:val="04A0" w:firstRow="1" w:lastRow="0" w:firstColumn="1" w:lastColumn="0" w:noHBand="0" w:noVBand="1"/>
      </w:tblPr>
      <w:tblGrid>
        <w:gridCol w:w="2587"/>
        <w:gridCol w:w="3155"/>
        <w:gridCol w:w="1588"/>
        <w:gridCol w:w="296"/>
        <w:gridCol w:w="1350"/>
        <w:gridCol w:w="1749"/>
      </w:tblGrid>
      <w:tr w:rsidR="00575CFE" w:rsidRPr="00A64E5A" w:rsidTr="00575CFE">
        <w:trPr>
          <w:trHeight w:val="177"/>
        </w:trPr>
        <w:tc>
          <w:tcPr>
            <w:tcW w:w="2587" w:type="dxa"/>
            <w:tcBorders>
              <w:bottom w:val="nil"/>
            </w:tcBorders>
            <w:shd w:val="clear" w:color="auto" w:fill="F79646" w:themeFill="accent6"/>
          </w:tcPr>
          <w:p w:rsidR="00575CFE" w:rsidRPr="00A64E5A" w:rsidRDefault="00575CFE" w:rsidP="00575CF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64E5A">
              <w:rPr>
                <w:rFonts w:ascii="Arial Narrow" w:hAnsi="Arial Narrow" w:cs="Arial"/>
                <w:b/>
                <w:sz w:val="18"/>
                <w:szCs w:val="18"/>
              </w:rPr>
              <w:t>Locatie</w:t>
            </w:r>
          </w:p>
        </w:tc>
        <w:tc>
          <w:tcPr>
            <w:tcW w:w="5039" w:type="dxa"/>
            <w:gridSpan w:val="3"/>
            <w:vMerge w:val="restart"/>
            <w:shd w:val="clear" w:color="auto" w:fill="FFFFFF" w:themeFill="background1"/>
          </w:tcPr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1709E7A" wp14:editId="387C906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7620</wp:posOffset>
                  </wp:positionV>
                  <wp:extent cx="2279015" cy="657225"/>
                  <wp:effectExtent l="0" t="0" r="6985" b="9525"/>
                  <wp:wrapNone/>
                  <wp:docPr id="1" name="Picture 1" descr="https://apmterminals.helixworks.eu/admin/images/pn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mterminals.helixworks.eu/admin/images/pn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  <w:p w:rsidR="00575CFE" w:rsidRPr="00097220" w:rsidRDefault="00575CFE" w:rsidP="00575CFE">
            <w:pPr>
              <w:jc w:val="right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099" w:type="dxa"/>
            <w:gridSpan w:val="2"/>
            <w:tcBorders>
              <w:bottom w:val="nil"/>
            </w:tcBorders>
            <w:shd w:val="clear" w:color="auto" w:fill="F79646" w:themeFill="accent6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Onderwerpen:</w:t>
            </w:r>
          </w:p>
        </w:tc>
      </w:tr>
      <w:tr w:rsidR="00575CFE" w:rsidRPr="00A64E5A" w:rsidTr="00575CFE">
        <w:trPr>
          <w:trHeight w:val="953"/>
        </w:trPr>
        <w:tc>
          <w:tcPr>
            <w:tcW w:w="2587" w:type="dxa"/>
            <w:tcBorders>
              <w:top w:val="nil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sz w:val="18"/>
                <w:szCs w:val="18"/>
              </w:rPr>
              <w:t>APM terminal Maasvlakte II</w:t>
            </w:r>
          </w:p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sz w:val="18"/>
                <w:szCs w:val="18"/>
              </w:rPr>
              <w:t>Europaweg 910</w:t>
            </w:r>
          </w:p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sz w:val="18"/>
                <w:szCs w:val="18"/>
              </w:rPr>
              <w:t>Havennummer 8410</w:t>
            </w:r>
          </w:p>
          <w:p w:rsidR="00575CFE" w:rsidRDefault="00CE361F" w:rsidP="00575CFE">
            <w:pPr>
              <w:rPr>
                <w:rFonts w:ascii="Arial Narrow" w:hAnsi="Arial Narrow"/>
                <w:b/>
                <w:color w:val="1F497D" w:themeColor="text2"/>
                <w:sz w:val="18"/>
                <w:szCs w:val="18"/>
              </w:rPr>
            </w:pPr>
            <w:hyperlink r:id="rId9" w:history="1">
              <w:r w:rsidR="00575CFE" w:rsidRPr="006E505E">
                <w:rPr>
                  <w:rStyle w:val="Hyperlink"/>
                  <w:rFonts w:ascii="Arial Narrow" w:hAnsi="Arial Narrow"/>
                  <w:sz w:val="18"/>
                  <w:szCs w:val="18"/>
                </w:rPr>
                <w:t>MVII.Security@apmterminals.com</w:t>
              </w:r>
            </w:hyperlink>
          </w:p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sz w:val="18"/>
                <w:szCs w:val="18"/>
              </w:rPr>
              <w:t>Tel: +31 (0) 10 7549773</w:t>
            </w:r>
          </w:p>
        </w:tc>
        <w:tc>
          <w:tcPr>
            <w:tcW w:w="5039" w:type="dxa"/>
            <w:gridSpan w:val="3"/>
            <w:vMerge/>
            <w:shd w:val="clear" w:color="auto" w:fill="FFFFFF" w:themeFill="background1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nil"/>
            </w:tcBorders>
          </w:tcPr>
          <w:p w:rsidR="00575CFE" w:rsidRPr="00692987" w:rsidRDefault="00575CFE" w:rsidP="00575CFE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692987">
              <w:rPr>
                <w:rFonts w:ascii="Arial Narrow" w:hAnsi="Arial Narrow"/>
                <w:color w:val="1F497D" w:themeColor="text2"/>
                <w:sz w:val="18"/>
                <w:szCs w:val="18"/>
              </w:rPr>
              <w:t>Persoonlijke gegevens</w:t>
            </w:r>
          </w:p>
          <w:p w:rsidR="00575CFE" w:rsidRPr="00692987" w:rsidRDefault="00575CFE" w:rsidP="00575CFE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692987">
              <w:rPr>
                <w:rFonts w:ascii="Arial Narrow" w:hAnsi="Arial Narrow"/>
                <w:color w:val="1F497D" w:themeColor="text2"/>
                <w:sz w:val="18"/>
                <w:szCs w:val="18"/>
              </w:rPr>
              <w:t>Aanvullende gegevens</w:t>
            </w:r>
          </w:p>
          <w:p w:rsidR="00575CFE" w:rsidRPr="00692987" w:rsidRDefault="00575CFE" w:rsidP="00575CFE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692987">
              <w:rPr>
                <w:rFonts w:ascii="Arial Narrow" w:hAnsi="Arial Narrow"/>
                <w:color w:val="1F497D" w:themeColor="text2"/>
                <w:sz w:val="18"/>
                <w:szCs w:val="18"/>
              </w:rPr>
              <w:t>Bedrijfsgegevens</w:t>
            </w:r>
          </w:p>
          <w:p w:rsidR="00575CFE" w:rsidRPr="00692987" w:rsidRDefault="00575CFE" w:rsidP="00575CFE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692987">
              <w:rPr>
                <w:rFonts w:ascii="Arial Narrow" w:hAnsi="Arial Narrow"/>
                <w:color w:val="1F497D" w:themeColor="text2"/>
                <w:sz w:val="18"/>
                <w:szCs w:val="18"/>
              </w:rPr>
              <w:t>VCA opleidingen</w:t>
            </w:r>
          </w:p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692987">
              <w:rPr>
                <w:rFonts w:ascii="Arial Narrow" w:hAnsi="Arial Narrow"/>
                <w:color w:val="1F497D" w:themeColor="text2"/>
                <w:sz w:val="18"/>
                <w:szCs w:val="18"/>
              </w:rPr>
              <w:t>HSSE Verklaring</w:t>
            </w:r>
          </w:p>
        </w:tc>
      </w:tr>
      <w:tr w:rsidR="00575CFE" w:rsidRPr="00A64E5A" w:rsidTr="00575CFE">
        <w:trPr>
          <w:trHeight w:val="207"/>
        </w:trPr>
        <w:tc>
          <w:tcPr>
            <w:tcW w:w="10725" w:type="dxa"/>
            <w:gridSpan w:val="6"/>
            <w:shd w:val="clear" w:color="auto" w:fill="C2D69B" w:themeFill="accent3" w:themeFillTint="99"/>
          </w:tcPr>
          <w:p w:rsidR="00575CFE" w:rsidRPr="00A64E5A" w:rsidRDefault="00575CFE" w:rsidP="00575C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PERSOONLIJKE GEGEVENS</w:t>
            </w:r>
          </w:p>
        </w:tc>
      </w:tr>
      <w:tr w:rsidR="00575CFE" w:rsidRPr="00A64E5A" w:rsidTr="00575CFE">
        <w:trPr>
          <w:trHeight w:val="304"/>
        </w:trPr>
        <w:tc>
          <w:tcPr>
            <w:tcW w:w="2587" w:type="dxa"/>
          </w:tcPr>
          <w:p w:rsidR="00575CFE" w:rsidRPr="00A64E5A" w:rsidRDefault="00CE361F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htern</w:t>
            </w:r>
            <w:r w:rsidR="00575CFE">
              <w:rPr>
                <w:rFonts w:ascii="Arial Narrow" w:hAnsi="Arial Narrow"/>
                <w:b/>
                <w:sz w:val="18"/>
                <w:szCs w:val="18"/>
              </w:rPr>
              <w:t>aam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Voorna</w:t>
            </w:r>
            <w:r w:rsidR="00CE361F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CE361F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m</w:t>
            </w:r>
            <w:r w:rsidR="00CE361F">
              <w:rPr>
                <w:rFonts w:ascii="Arial Narrow" w:hAnsi="Arial Narrow"/>
                <w:b/>
                <w:sz w:val="18"/>
                <w:szCs w:val="18"/>
              </w:rPr>
              <w:t>(en)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44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Geboortedatum (dd-mm-jjjj)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nteken:</w:t>
            </w:r>
          </w:p>
        </w:tc>
        <w:tc>
          <w:tcPr>
            <w:tcW w:w="3099" w:type="dxa"/>
            <w:gridSpan w:val="2"/>
          </w:tcPr>
          <w:p w:rsidR="00575CFE" w:rsidRPr="00D42785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47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lefoonnummer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10725" w:type="dxa"/>
            <w:gridSpan w:val="6"/>
            <w:shd w:val="clear" w:color="auto" w:fill="C2D69B" w:themeFill="accent3" w:themeFillTint="99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BEDRIJFSGEGEVENS</w:t>
            </w: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>Invullen wat van toepassing</w:t>
            </w:r>
            <w:r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 xml:space="preserve"> is</w:t>
            </w:r>
            <w:r w:rsidRPr="00A64E5A"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3155" w:type="dxa"/>
            <w:tcBorders>
              <w:right w:val="nil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color w:val="FF0000"/>
                <w:sz w:val="18"/>
                <w:szCs w:val="18"/>
              </w:rPr>
              <w:t>Bij loondienst, zie 1</w:t>
            </w: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color w:val="FF0000"/>
                <w:sz w:val="18"/>
                <w:szCs w:val="18"/>
              </w:rPr>
              <w:t>Bij ZZP’er, zie 2</w:t>
            </w:r>
          </w:p>
        </w:tc>
        <w:tc>
          <w:tcPr>
            <w:tcW w:w="3099" w:type="dxa"/>
            <w:gridSpan w:val="2"/>
            <w:tcBorders>
              <w:left w:val="nil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10725" w:type="dxa"/>
            <w:gridSpan w:val="6"/>
            <w:shd w:val="clear" w:color="auto" w:fill="C2D69B" w:themeFill="accent3" w:themeFillTint="99"/>
          </w:tcPr>
          <w:p w:rsidR="00575CFE" w:rsidRPr="00A64E5A" w:rsidRDefault="00575CFE" w:rsidP="00575C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 LOONDIENST</w:t>
            </w:r>
          </w:p>
        </w:tc>
      </w:tr>
      <w:tr w:rsidR="00575CFE" w:rsidRPr="00A64E5A" w:rsidTr="00575CFE">
        <w:trPr>
          <w:trHeight w:val="207"/>
        </w:trPr>
        <w:tc>
          <w:tcPr>
            <w:tcW w:w="10725" w:type="dxa"/>
            <w:gridSpan w:val="6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color w:val="FF0000"/>
                <w:sz w:val="18"/>
                <w:szCs w:val="18"/>
              </w:rPr>
              <w:t>Van wie ontvangt u loon?:</w:t>
            </w: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rkgever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5A41DC" w:rsidRDefault="00575CFE" w:rsidP="00575CFE">
            <w:pPr>
              <w:jc w:val="right"/>
              <w:rPr>
                <w:b/>
                <w:sz w:val="18"/>
                <w:szCs w:val="18"/>
              </w:rPr>
            </w:pPr>
            <w:r w:rsidRPr="005A41DC">
              <w:rPr>
                <w:b/>
                <w:sz w:val="18"/>
                <w:szCs w:val="18"/>
              </w:rPr>
              <w:t>Contactpersoo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Straat en huisnummer: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5A41DC" w:rsidRDefault="00575CFE" w:rsidP="00575C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5A41DC">
              <w:rPr>
                <w:b/>
                <w:sz w:val="18"/>
                <w:szCs w:val="18"/>
              </w:rPr>
              <w:t>elefoonnumm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tcode: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nd: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aats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od telefoonnummer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e werknemer: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am opdrachtgever: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10725" w:type="dxa"/>
            <w:gridSpan w:val="6"/>
            <w:shd w:val="clear" w:color="auto" w:fill="C2D69B" w:themeFill="accent3" w:themeFillTint="99"/>
          </w:tcPr>
          <w:p w:rsidR="00575CFE" w:rsidRPr="00A64E5A" w:rsidRDefault="00575CFE" w:rsidP="00575CFE">
            <w:pPr>
              <w:pStyle w:val="ListParagrap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2.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ZZP</w:t>
            </w:r>
            <w:r>
              <w:rPr>
                <w:rFonts w:ascii="Arial Narrow" w:hAnsi="Arial Narrow"/>
                <w:b/>
                <w:sz w:val="18"/>
                <w:szCs w:val="18"/>
              </w:rPr>
              <w:t>’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er</w:t>
            </w:r>
          </w:p>
        </w:tc>
      </w:tr>
      <w:tr w:rsidR="00575CFE" w:rsidRPr="00A64E5A" w:rsidTr="00575CFE">
        <w:trPr>
          <w:trHeight w:val="207"/>
        </w:trPr>
        <w:tc>
          <w:tcPr>
            <w:tcW w:w="10725" w:type="dxa"/>
            <w:gridSpan w:val="6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Bedrijfsnaam:</w:t>
            </w:r>
            <w:r w:rsidR="00BD732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│</w:t>
            </w: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Straat en huis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nd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tcode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elefoonnummer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aats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2587" w:type="dxa"/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e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575CFE" w:rsidRPr="00A64E5A" w:rsidRDefault="00575CFE" w:rsidP="00575CF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am opdrachtgever: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07"/>
        </w:trPr>
        <w:tc>
          <w:tcPr>
            <w:tcW w:w="10725" w:type="dxa"/>
            <w:gridSpan w:val="6"/>
            <w:shd w:val="clear" w:color="auto" w:fill="C2D69B" w:themeFill="accent3" w:themeFillTint="99"/>
          </w:tcPr>
          <w:p w:rsidR="00575CFE" w:rsidRPr="00A64E5A" w:rsidRDefault="00575CFE" w:rsidP="00575C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IDENTITEIT &amp; LEGALITEIT VAN ARBEID</w:t>
            </w:r>
          </w:p>
        </w:tc>
      </w:tr>
      <w:tr w:rsidR="00575CFE" w:rsidRPr="00A64E5A" w:rsidTr="00575CFE">
        <w:trPr>
          <w:trHeight w:val="205"/>
        </w:trPr>
        <w:tc>
          <w:tcPr>
            <w:tcW w:w="2587" w:type="dxa"/>
          </w:tcPr>
          <w:p w:rsidR="00575CFE" w:rsidRPr="0052634B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BC9058" wp14:editId="65FA3A0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780</wp:posOffset>
                      </wp:positionV>
                      <wp:extent cx="152400" cy="952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D4671" id="Rectangle 48" o:spid="_x0000_s1026" style="position:absolute;margin-left:-1.85pt;margin-top:1.4pt;width:12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+maAIAABo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Pr="0052634B">
              <w:rPr>
                <w:rFonts w:ascii="Arial Narrow" w:hAnsi="Arial Narrow"/>
                <w:b/>
                <w:sz w:val="18"/>
                <w:szCs w:val="18"/>
              </w:rPr>
              <w:t>Paspoort 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pStyle w:val="ListParagrap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52634B" w:rsidRDefault="00575CFE" w:rsidP="00575CF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eldig </w:t>
            </w:r>
            <w:r w:rsidRPr="0052634B">
              <w:rPr>
                <w:rFonts w:ascii="Arial Narrow" w:hAnsi="Arial Narrow"/>
                <w:b/>
                <w:sz w:val="18"/>
                <w:szCs w:val="18"/>
              </w:rPr>
              <w:t>tot (dd-mm-jjjj)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pStyle w:val="ListParagrap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29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162B4" wp14:editId="238481C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780</wp:posOffset>
                      </wp:positionV>
                      <wp:extent cx="15240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BFFDF" id="Rectangle 2" o:spid="_x0000_s1026" style="position:absolute;margin-left:-1.85pt;margin-top:1.4pt;width:12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Identiteitskaart 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 tot (dd-mm-jjjj)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296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2DEAC" wp14:editId="2AD5353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020</wp:posOffset>
                      </wp:positionV>
                      <wp:extent cx="15240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EBAB8" id="Rectangle 3" o:spid="_x0000_s1026" style="position:absolute;margin-left:-1.85pt;margin-top:2.6pt;width:12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 xml:space="preserve">       </w:t>
            </w:r>
            <w:r w:rsidRPr="009D512F">
              <w:rPr>
                <w:rFonts w:ascii="Arial Narrow" w:hAnsi="Arial Narrow"/>
                <w:b/>
                <w:noProof/>
                <w:sz w:val="18"/>
                <w:szCs w:val="18"/>
              </w:rPr>
              <w:t>Rijbewijs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 tot (dd-mm-jjjj)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330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684D4F" wp14:editId="4C6ABBF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7465</wp:posOffset>
                      </wp:positionV>
                      <wp:extent cx="15240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CF5EE" id="Rectangle 4" o:spid="_x0000_s1026" style="position:absolute;margin-left:-1.85pt;margin-top:2.95pt;width:12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2sZgIAABg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Verblijfsdocument type I +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e TWV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 tot (dd-mm-jjjj)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418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A04FE" wp14:editId="3C5E4D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152400" cy="952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CAB35" id="Rectangle 5" o:spid="_x0000_s1026" style="position:absolute;margin-left:-1.85pt;margin-top:2.2pt;width:12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Verblijfsdoc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ument type II +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e TWV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 tot (dd-mm-jjjj)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386"/>
        </w:trPr>
        <w:tc>
          <w:tcPr>
            <w:tcW w:w="2587" w:type="dxa"/>
          </w:tcPr>
          <w:p w:rsidR="00575CFE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C96D2E" wp14:editId="326E332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15240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33579" id="Rectangle 6" o:spid="_x0000_s1026" style="position:absolute;margin-left:-1.85pt;margin-top:1.5pt;width:12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Verblijfsdoc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ument type III +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e TWV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 tot (dd-mm-jjjj)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333"/>
        </w:trPr>
        <w:tc>
          <w:tcPr>
            <w:tcW w:w="2587" w:type="dxa"/>
          </w:tcPr>
          <w:p w:rsidR="00575CFE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AC8CBF" wp14:editId="1EA05CB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685</wp:posOffset>
                      </wp:positionV>
                      <wp:extent cx="15240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ABE67" id="Rectangle 7" o:spid="_x0000_s1026" style="position:absolute;margin-left:-1.85pt;margin-top:1.55pt;width:12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Verblijfsdoc</w:t>
            </w:r>
            <w:r>
              <w:rPr>
                <w:rFonts w:ascii="Arial Narrow" w:hAnsi="Arial Narrow"/>
                <w:b/>
                <w:sz w:val="18"/>
                <w:szCs w:val="18"/>
              </w:rPr>
              <w:t>ument type IV + geldige TWV nummer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Geldig tot (dd-mm-jjjj):</w:t>
            </w: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177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Arbeid vrij toegestaan:</w:t>
            </w:r>
          </w:p>
        </w:tc>
        <w:tc>
          <w:tcPr>
            <w:tcW w:w="3155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11D6D0" wp14:editId="0C6AA67C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0320</wp:posOffset>
                      </wp:positionV>
                      <wp:extent cx="15240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D2C8B" id="Rectangle 8" o:spid="_x0000_s1026" style="position:absolute;margin-left:32.6pt;margin-top:1.6pt;width:12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E9ZgIAABg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818A02" wp14:editId="6E9859F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320</wp:posOffset>
                      </wp:positionV>
                      <wp:extent cx="15240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49F00" id="Rectangle 9" o:spid="_x0000_s1026" style="position:absolute;margin-left:-1.15pt;margin-top:1.6pt;width:12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Ja              Nee</w:t>
            </w:r>
          </w:p>
        </w:tc>
        <w:tc>
          <w:tcPr>
            <w:tcW w:w="1884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99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192"/>
        </w:trPr>
        <w:tc>
          <w:tcPr>
            <w:tcW w:w="10725" w:type="dxa"/>
            <w:gridSpan w:val="6"/>
            <w:shd w:val="clear" w:color="auto" w:fill="C2D69B" w:themeFill="accent3" w:themeFillTint="99"/>
          </w:tcPr>
          <w:p w:rsidR="00575CFE" w:rsidRPr="00A64E5A" w:rsidRDefault="00575CFE" w:rsidP="00575C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OPLEIDINGEN EN TRAINGEGEVENS</w:t>
            </w:r>
          </w:p>
        </w:tc>
      </w:tr>
      <w:tr w:rsidR="00575CFE" w:rsidRPr="00A64E5A" w:rsidTr="00575CFE">
        <w:trPr>
          <w:trHeight w:val="177"/>
        </w:trPr>
        <w:tc>
          <w:tcPr>
            <w:tcW w:w="10725" w:type="dxa"/>
            <w:gridSpan w:val="6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BF966B" wp14:editId="01FA6A4E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20955</wp:posOffset>
                      </wp:positionV>
                      <wp:extent cx="15240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6DCAD" id="Rectangle 10" o:spid="_x0000_s1026" style="position:absolute;margin-left:150.4pt;margin-top:1.65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feZwIAABo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A64E5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CE73B" wp14:editId="15CFCBC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0955</wp:posOffset>
                      </wp:positionV>
                      <wp:extent cx="15240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C6C56" id="Rectangle 15" o:spid="_x0000_s1026" style="position:absolute;margin-left:203.65pt;margin-top:1.65pt;width:12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oPZgIAABo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Heeft u een geldig VCA certificaat?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Ja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    Nee</w:t>
            </w:r>
          </w:p>
        </w:tc>
      </w:tr>
      <w:tr w:rsidR="00575CFE" w:rsidRPr="00A64E5A" w:rsidTr="00575CFE">
        <w:trPr>
          <w:trHeight w:val="192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VCA Certificaat nummer:</w:t>
            </w:r>
          </w:p>
        </w:tc>
        <w:tc>
          <w:tcPr>
            <w:tcW w:w="8138" w:type="dxa"/>
            <w:gridSpan w:val="5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194"/>
        </w:trPr>
        <w:tc>
          <w:tcPr>
            <w:tcW w:w="2587" w:type="dxa"/>
          </w:tcPr>
          <w:p w:rsidR="00575CFE" w:rsidRPr="00616854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C9801C" wp14:editId="5044A4D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415</wp:posOffset>
                      </wp:positionV>
                      <wp:extent cx="1524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551680" id="Rectangle 16" o:spid="_x0000_s1026" style="position:absolute;margin-left:-1.85pt;margin-top:1.45pt;width:12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VCA Basis    Geldig tot: </w:t>
            </w:r>
          </w:p>
        </w:tc>
        <w:tc>
          <w:tcPr>
            <w:tcW w:w="4743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3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HBO  Geldig tot:│</w:t>
            </w:r>
          </w:p>
        </w:tc>
      </w:tr>
      <w:tr w:rsidR="00575CFE" w:rsidRPr="00A64E5A" w:rsidTr="00575CFE">
        <w:trPr>
          <w:trHeight w:val="192"/>
        </w:trPr>
        <w:tc>
          <w:tcPr>
            <w:tcW w:w="2587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7395F4" wp14:editId="114C9C0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020</wp:posOffset>
                      </wp:positionV>
                      <wp:extent cx="1524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F0F37" id="Rectangle 17" o:spid="_x0000_s1026" style="position:absolute;margin-left:-1.85pt;margin-top:2.6pt;width:12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6aAIAABo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VCA VOL      Geldig tot:</w:t>
            </w:r>
          </w:p>
        </w:tc>
        <w:tc>
          <w:tcPr>
            <w:tcW w:w="4743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3"/>
          </w:tcPr>
          <w:p w:rsidR="00575CFE" w:rsidRPr="000871FF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HV     Geldig tot:│</w:t>
            </w:r>
          </w:p>
        </w:tc>
      </w:tr>
      <w:tr w:rsidR="00575CFE" w:rsidRPr="00A64E5A" w:rsidTr="00575CFE">
        <w:trPr>
          <w:trHeight w:val="372"/>
        </w:trPr>
        <w:tc>
          <w:tcPr>
            <w:tcW w:w="2587" w:type="dxa"/>
            <w:shd w:val="clear" w:color="auto" w:fill="C2D69B" w:themeFill="accent3" w:themeFillTint="99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SSE VERKLARING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(ondergetekende verklaart)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646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1749" w:type="dxa"/>
          </w:tcPr>
          <w:p w:rsidR="00575CFE" w:rsidRPr="003C6CE7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6CE7">
              <w:rPr>
                <w:rFonts w:ascii="Arial Narrow" w:hAnsi="Arial Narrow"/>
                <w:b/>
                <w:sz w:val="18"/>
                <w:szCs w:val="18"/>
              </w:rPr>
              <w:t>Nee</w:t>
            </w:r>
          </w:p>
        </w:tc>
      </w:tr>
      <w:tr w:rsidR="00575CFE" w:rsidRPr="00A64E5A" w:rsidTr="00575CFE">
        <w:trPr>
          <w:trHeight w:val="264"/>
        </w:trPr>
        <w:tc>
          <w:tcPr>
            <w:tcW w:w="7330" w:type="dxa"/>
            <w:gridSpan w:val="3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De APMT instructies te hebben gevolgd en de regels &amp; procedures zijn toegelicht.</w:t>
            </w:r>
          </w:p>
        </w:tc>
        <w:tc>
          <w:tcPr>
            <w:tcW w:w="1646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0B02C6" wp14:editId="1876494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720</wp:posOffset>
                      </wp:positionV>
                      <wp:extent cx="152400" cy="952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AE559" id="Rectangle 53" o:spid="_x0000_s1026" style="position:absolute;margin-left:.55pt;margin-top:3.6pt;width:12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749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E649D1" wp14:editId="79AA97A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152400" cy="952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32B0D" id="Rectangle 54" o:spid="_x0000_s1026" style="position:absolute;margin-left:.5pt;margin-top:3.6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" fillcolor="window" strokecolor="windowText" strokeweight=".25pt"/>
                  </w:pict>
                </mc:Fallback>
              </mc:AlternateContent>
            </w:r>
          </w:p>
        </w:tc>
      </w:tr>
      <w:tr w:rsidR="00575CFE" w:rsidRPr="00A64E5A" w:rsidTr="00575CFE">
        <w:trPr>
          <w:trHeight w:val="254"/>
        </w:trPr>
        <w:tc>
          <w:tcPr>
            <w:tcW w:w="7330" w:type="dxa"/>
            <w:gridSpan w:val="3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n het bezit te zijn/ kennis genomen te hebben van het meest rec</w:t>
            </w:r>
            <w:r>
              <w:rPr>
                <w:rFonts w:ascii="Arial Narrow" w:hAnsi="Arial Narrow"/>
                <w:b/>
                <w:sz w:val="18"/>
                <w:szCs w:val="18"/>
              </w:rPr>
              <w:t>ente APMT MVII instructies.</w:t>
            </w:r>
          </w:p>
        </w:tc>
        <w:tc>
          <w:tcPr>
            <w:tcW w:w="1646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892C34" wp14:editId="497179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990</wp:posOffset>
                      </wp:positionV>
                      <wp:extent cx="152400" cy="952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F4A7F" id="Rectangle 55" o:spid="_x0000_s1026" style="position:absolute;margin-left:.3pt;margin-top:3.7pt;width:12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xtbwIAAP0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749" w:type="dxa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4DBB60" wp14:editId="3E1A0FF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465</wp:posOffset>
                      </wp:positionV>
                      <wp:extent cx="152400" cy="952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EFE73" id="Rectangle 56" o:spid="_x0000_s1026" style="position:absolute;margin-left:.5pt;margin-top:2.95pt;width:12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575CFE" w:rsidRPr="00A64E5A" w:rsidTr="00575CFE">
        <w:trPr>
          <w:trHeight w:val="372"/>
        </w:trPr>
        <w:tc>
          <w:tcPr>
            <w:tcW w:w="7330" w:type="dxa"/>
            <w:gridSpan w:val="3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Op de hoogte te zijn van het feit, dat het gebruik van medicijnen, die het reactievermogen zouden kunnen beïnvloeden, gemeld moeten worden bij de direct</w:t>
            </w: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leidinggevende.</w:t>
            </w:r>
          </w:p>
        </w:tc>
        <w:tc>
          <w:tcPr>
            <w:tcW w:w="1646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44D02" wp14:editId="396AEF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3660</wp:posOffset>
                      </wp:positionV>
                      <wp:extent cx="152400" cy="952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7D98F" id="Rectangle 57" o:spid="_x0000_s1026" style="position:absolute;margin-left:.1pt;margin-top:5.8pt;width:12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749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602326" wp14:editId="413159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3185</wp:posOffset>
                      </wp:positionV>
                      <wp:extent cx="152400" cy="952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26A5C" id="Rectangle 58" o:spid="_x0000_s1026" style="position:absolute;margin-left:.5pt;margin-top:6.55pt;width:12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sBcAIAAP0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575CFE" w:rsidRPr="00A64E5A" w:rsidTr="00575CFE">
        <w:trPr>
          <w:trHeight w:val="251"/>
        </w:trPr>
        <w:tc>
          <w:tcPr>
            <w:tcW w:w="7330" w:type="dxa"/>
            <w:gridSpan w:val="3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In overeenstemming met de hierboven genoemde instructies te zullen handelen.</w:t>
            </w:r>
          </w:p>
        </w:tc>
        <w:tc>
          <w:tcPr>
            <w:tcW w:w="1646" w:type="dxa"/>
            <w:gridSpan w:val="2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461E0B" wp14:editId="25FB43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035</wp:posOffset>
                      </wp:positionV>
                      <wp:extent cx="15240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24DF2" id="Rectangle 25" o:spid="_x0000_s1026" style="position:absolute;margin-left:.2pt;margin-top:2.05pt;width:12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749" w:type="dxa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6B4EDF" wp14:editId="36BD895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80</wp:posOffset>
                      </wp:positionV>
                      <wp:extent cx="152400" cy="952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AD8C7" id="Rectangle 59" o:spid="_x0000_s1026" style="position:absolute;margin-left:.5pt;margin-top:3.4pt;width:12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575CFE" w:rsidRPr="00A64E5A" w:rsidTr="00575CFE">
        <w:trPr>
          <w:trHeight w:val="254"/>
        </w:trPr>
        <w:tc>
          <w:tcPr>
            <w:tcW w:w="7330" w:type="dxa"/>
            <w:gridSpan w:val="3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 pas is alleen voor eigen gebruik en mag niet worden uitgeleend of overgedragen.</w:t>
            </w:r>
          </w:p>
        </w:tc>
        <w:tc>
          <w:tcPr>
            <w:tcW w:w="3395" w:type="dxa"/>
            <w:gridSpan w:val="3"/>
          </w:tcPr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2049CD22" wp14:editId="4A4F499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925</wp:posOffset>
                  </wp:positionV>
                  <wp:extent cx="158750" cy="9779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</w:rPr>
              <w:t xml:space="preserve">                   </w:t>
            </w:r>
            <w:r w:rsidRPr="00C178B3">
              <w:rPr>
                <w:b/>
                <w:noProof/>
                <w:sz w:val="18"/>
                <w:szCs w:val="18"/>
              </w:rPr>
              <w:t>akkoord</w:t>
            </w:r>
          </w:p>
        </w:tc>
      </w:tr>
      <w:tr w:rsidR="00575CFE" w:rsidRPr="00A64E5A" w:rsidTr="00575CFE">
        <w:trPr>
          <w:trHeight w:val="593"/>
        </w:trPr>
        <w:tc>
          <w:tcPr>
            <w:tcW w:w="10725" w:type="dxa"/>
            <w:gridSpan w:val="6"/>
            <w:shd w:val="clear" w:color="auto" w:fill="FFFFFF" w:themeFill="background1"/>
          </w:tcPr>
          <w:p w:rsidR="00575CFE" w:rsidRPr="00575CFE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EC84269" wp14:editId="43A8945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25400</wp:posOffset>
                      </wp:positionV>
                      <wp:extent cx="0" cy="572400"/>
                      <wp:effectExtent l="0" t="0" r="19050" b="184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BFC55" id="Straight Connector 31" o:spid="_x0000_s1026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9pt,2pt" to="232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Handtekening medewerker:           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atum (dd-mm-jjjj) introductie:</w:t>
            </w: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  <w:p w:rsidR="00575CFE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C178B3">
              <w:rPr>
                <w:rFonts w:ascii="Arial Narrow" w:hAnsi="Arial Narrow"/>
                <w:sz w:val="18"/>
                <w:szCs w:val="18"/>
              </w:rPr>
              <w:t xml:space="preserve">……………………………........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…………………………………….</w:t>
            </w:r>
          </w:p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FE" w:rsidRPr="00A64E5A" w:rsidTr="00575CFE">
        <w:trPr>
          <w:trHeight w:val="565"/>
        </w:trPr>
        <w:tc>
          <w:tcPr>
            <w:tcW w:w="10725" w:type="dxa"/>
            <w:gridSpan w:val="6"/>
          </w:tcPr>
          <w:p w:rsidR="00575CFE" w:rsidRPr="00A64E5A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De werknemer heeft op grond van artikel 47 lid 3 van de Algemene Wet inzake Rijksbelastingen de verplichting zich op de werkplek te identificeren. Als identificatiebewijs op de werkplek kunnen de volgende documenten dienen:</w:t>
            </w:r>
          </w:p>
          <w:p w:rsidR="00575CFE" w:rsidRPr="007B4CB8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3661">
              <w:rPr>
                <w:rFonts w:ascii="Arial Narrow" w:hAnsi="Arial Narrow"/>
                <w:b/>
                <w:sz w:val="18"/>
                <w:szCs w:val="18"/>
              </w:rPr>
              <w:t>&gt;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F3661">
              <w:rPr>
                <w:rFonts w:ascii="Arial Narrow" w:hAnsi="Arial Narrow"/>
                <w:b/>
                <w:sz w:val="18"/>
                <w:szCs w:val="18"/>
              </w:rPr>
              <w:t>Het paspoort of de toeristenkaart;  &gt; Vreemdelingendocumenten;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&gt; </w:t>
            </w:r>
            <w:r w:rsidRPr="007B4CB8">
              <w:rPr>
                <w:rFonts w:ascii="Arial Narrow" w:hAnsi="Arial Narrow"/>
                <w:b/>
                <w:sz w:val="18"/>
                <w:szCs w:val="18"/>
              </w:rPr>
              <w:t>De gemeentelijke identiteitskaart.</w:t>
            </w:r>
          </w:p>
        </w:tc>
      </w:tr>
      <w:tr w:rsidR="00575CFE" w:rsidRPr="00A64E5A" w:rsidTr="00575CFE">
        <w:trPr>
          <w:trHeight w:val="177"/>
        </w:trPr>
        <w:tc>
          <w:tcPr>
            <w:tcW w:w="10725" w:type="dxa"/>
            <w:gridSpan w:val="6"/>
            <w:shd w:val="clear" w:color="auto" w:fill="C2D69B" w:themeFill="accent3" w:themeFillTint="99"/>
          </w:tcPr>
          <w:p w:rsidR="00575CFE" w:rsidRPr="00A64E5A" w:rsidRDefault="00575CFE" w:rsidP="00575C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BEVEILIGING</w:t>
            </w:r>
          </w:p>
        </w:tc>
      </w:tr>
      <w:tr w:rsidR="00575CFE" w:rsidRPr="00A64E5A" w:rsidTr="00575CFE">
        <w:trPr>
          <w:trHeight w:val="316"/>
        </w:trPr>
        <w:tc>
          <w:tcPr>
            <w:tcW w:w="10725" w:type="dxa"/>
            <w:gridSpan w:val="6"/>
          </w:tcPr>
          <w:p w:rsidR="00575CFE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um (dd-mm-jjjj):   </w:t>
            </w:r>
            <w:r w:rsidRPr="00C178B3">
              <w:rPr>
                <w:rFonts w:ascii="Arial Narrow" w:hAnsi="Arial Narrow"/>
                <w:sz w:val="18"/>
                <w:szCs w:val="18"/>
              </w:rPr>
              <w:t>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 xml:space="preserve">...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anvraag behandeld door:     </w:t>
            </w:r>
            <w:r w:rsidRPr="00C178B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................</w:t>
            </w:r>
            <w:r w:rsidRPr="00C178B3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</w:p>
        </w:tc>
      </w:tr>
      <w:tr w:rsidR="00575CFE" w:rsidRPr="00A64E5A" w:rsidTr="00575CFE">
        <w:trPr>
          <w:trHeight w:val="309"/>
        </w:trPr>
        <w:tc>
          <w:tcPr>
            <w:tcW w:w="10725" w:type="dxa"/>
            <w:gridSpan w:val="6"/>
          </w:tcPr>
          <w:p w:rsidR="00575CFE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5CFE" w:rsidRPr="00A64E5A" w:rsidRDefault="00575CFE" w:rsidP="00575CF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Handtekening beveiligingsmedewerker voor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uitgifte VASTE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pas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</w:t>
            </w:r>
            <w:r w:rsidRPr="00C178B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</w:p>
        </w:tc>
      </w:tr>
      <w:tr w:rsidR="00575CFE" w:rsidRPr="00A64E5A" w:rsidTr="00575CFE">
        <w:trPr>
          <w:trHeight w:val="416"/>
        </w:trPr>
        <w:tc>
          <w:tcPr>
            <w:tcW w:w="10725" w:type="dxa"/>
            <w:gridSpan w:val="6"/>
          </w:tcPr>
          <w:p w:rsidR="00575CFE" w:rsidRDefault="00575CFE" w:rsidP="00575C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5CFE" w:rsidRPr="00A64E5A" w:rsidRDefault="00575CFE" w:rsidP="00575CFE">
            <w:pPr>
              <w:tabs>
                <w:tab w:val="right" w:pos="9168"/>
              </w:tabs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Handtekening beveiligingsmedewerker voor </w:t>
            </w:r>
            <w:r>
              <w:rPr>
                <w:rFonts w:ascii="Arial Narrow" w:hAnsi="Arial Narrow"/>
                <w:b/>
                <w:sz w:val="18"/>
                <w:szCs w:val="18"/>
              </w:rPr>
              <w:t>uitgifte TIJDELIJKE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pas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</w:t>
            </w:r>
            <w:r w:rsidRPr="00C178B3">
              <w:rPr>
                <w:rFonts w:ascii="Arial Narrow" w:hAnsi="Arial Narrow"/>
                <w:sz w:val="18"/>
                <w:szCs w:val="18"/>
              </w:rPr>
              <w:t>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C178B3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</w:tbl>
    <w:p w:rsidR="00C178B3" w:rsidRPr="00A64E5A" w:rsidRDefault="00C178B3">
      <w:pPr>
        <w:rPr>
          <w:sz w:val="16"/>
          <w:szCs w:val="16"/>
        </w:rPr>
      </w:pPr>
    </w:p>
    <w:sectPr w:rsidR="00C178B3" w:rsidRPr="00A64E5A" w:rsidSect="00AF3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CD" w:rsidRDefault="001915CD" w:rsidP="00AF3661">
      <w:pPr>
        <w:spacing w:after="0" w:line="240" w:lineRule="auto"/>
      </w:pPr>
      <w:r>
        <w:separator/>
      </w:r>
    </w:p>
  </w:endnote>
  <w:endnote w:type="continuationSeparator" w:id="0">
    <w:p w:rsidR="001915CD" w:rsidRDefault="001915CD" w:rsidP="00AF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1F" w:rsidRDefault="00CE3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DC" w:rsidRDefault="002846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1" name="MSIPCM34ff43ec82b07b6eb97e8bee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46DC" w:rsidRPr="002846DC" w:rsidRDefault="002846DC" w:rsidP="002846D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846D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ff43ec82b07b6eb97e8bee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JLNjfMgAwAANg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:rsidR="002846DC" w:rsidRPr="002846DC" w:rsidRDefault="002846DC" w:rsidP="002846D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846D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1F" w:rsidRDefault="00C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CD" w:rsidRDefault="001915CD" w:rsidP="00AF3661">
      <w:pPr>
        <w:spacing w:after="0" w:line="240" w:lineRule="auto"/>
      </w:pPr>
      <w:r>
        <w:separator/>
      </w:r>
    </w:p>
  </w:footnote>
  <w:footnote w:type="continuationSeparator" w:id="0">
    <w:p w:rsidR="001915CD" w:rsidRDefault="001915CD" w:rsidP="00AF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1F" w:rsidRDefault="00CE3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1F" w:rsidRDefault="00CE3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1F" w:rsidRDefault="00CE3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36D"/>
    <w:multiLevelType w:val="hybridMultilevel"/>
    <w:tmpl w:val="F9084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B19"/>
    <w:multiLevelType w:val="hybridMultilevel"/>
    <w:tmpl w:val="BD60B1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284"/>
    <w:multiLevelType w:val="hybridMultilevel"/>
    <w:tmpl w:val="47EEF924"/>
    <w:lvl w:ilvl="0" w:tplc="C33C692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B64"/>
    <w:multiLevelType w:val="hybridMultilevel"/>
    <w:tmpl w:val="6AD49E46"/>
    <w:lvl w:ilvl="0" w:tplc="D7B6091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1992"/>
    <w:multiLevelType w:val="hybridMultilevel"/>
    <w:tmpl w:val="4BE29CB6"/>
    <w:lvl w:ilvl="0" w:tplc="B67C617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4E"/>
    <w:rsid w:val="00012B60"/>
    <w:rsid w:val="000171BB"/>
    <w:rsid w:val="0002766C"/>
    <w:rsid w:val="00032B30"/>
    <w:rsid w:val="0005781C"/>
    <w:rsid w:val="00074B4E"/>
    <w:rsid w:val="000871FF"/>
    <w:rsid w:val="00097220"/>
    <w:rsid w:val="000A09C0"/>
    <w:rsid w:val="000A7934"/>
    <w:rsid w:val="000B06BD"/>
    <w:rsid w:val="00113955"/>
    <w:rsid w:val="00140202"/>
    <w:rsid w:val="001429F3"/>
    <w:rsid w:val="001915CD"/>
    <w:rsid w:val="001D5B1B"/>
    <w:rsid w:val="002846DC"/>
    <w:rsid w:val="00286F6A"/>
    <w:rsid w:val="002967E6"/>
    <w:rsid w:val="002A5F92"/>
    <w:rsid w:val="002C3A0B"/>
    <w:rsid w:val="003950C3"/>
    <w:rsid w:val="003A5227"/>
    <w:rsid w:val="003B259E"/>
    <w:rsid w:val="003C6CE7"/>
    <w:rsid w:val="0043662E"/>
    <w:rsid w:val="00442402"/>
    <w:rsid w:val="004A43A3"/>
    <w:rsid w:val="0051024D"/>
    <w:rsid w:val="0052634B"/>
    <w:rsid w:val="00550081"/>
    <w:rsid w:val="00575CFE"/>
    <w:rsid w:val="005A0E02"/>
    <w:rsid w:val="005A296F"/>
    <w:rsid w:val="005A41DC"/>
    <w:rsid w:val="00616854"/>
    <w:rsid w:val="00667EBE"/>
    <w:rsid w:val="00692987"/>
    <w:rsid w:val="00697DDA"/>
    <w:rsid w:val="0077214C"/>
    <w:rsid w:val="007A4A11"/>
    <w:rsid w:val="007B4CB8"/>
    <w:rsid w:val="007D5F27"/>
    <w:rsid w:val="00836486"/>
    <w:rsid w:val="008469BA"/>
    <w:rsid w:val="0085116C"/>
    <w:rsid w:val="00867153"/>
    <w:rsid w:val="00882EE3"/>
    <w:rsid w:val="008D4BFD"/>
    <w:rsid w:val="009B3997"/>
    <w:rsid w:val="009B6744"/>
    <w:rsid w:val="009D512F"/>
    <w:rsid w:val="009E0C4E"/>
    <w:rsid w:val="00A00D41"/>
    <w:rsid w:val="00A52897"/>
    <w:rsid w:val="00A64E5A"/>
    <w:rsid w:val="00A94F23"/>
    <w:rsid w:val="00AB4D35"/>
    <w:rsid w:val="00AD2C69"/>
    <w:rsid w:val="00AF0E24"/>
    <w:rsid w:val="00AF3661"/>
    <w:rsid w:val="00B57863"/>
    <w:rsid w:val="00B84975"/>
    <w:rsid w:val="00B959D1"/>
    <w:rsid w:val="00BD732A"/>
    <w:rsid w:val="00BE24A6"/>
    <w:rsid w:val="00C178B3"/>
    <w:rsid w:val="00C17E8A"/>
    <w:rsid w:val="00C631F2"/>
    <w:rsid w:val="00CE361F"/>
    <w:rsid w:val="00CF264E"/>
    <w:rsid w:val="00D0502D"/>
    <w:rsid w:val="00D42785"/>
    <w:rsid w:val="00D4402F"/>
    <w:rsid w:val="00D4553A"/>
    <w:rsid w:val="00D47212"/>
    <w:rsid w:val="00D70B0A"/>
    <w:rsid w:val="00E142BA"/>
    <w:rsid w:val="00E5713A"/>
    <w:rsid w:val="00E73032"/>
    <w:rsid w:val="00E74120"/>
    <w:rsid w:val="00EA7368"/>
    <w:rsid w:val="00EB7F04"/>
    <w:rsid w:val="00ED289F"/>
    <w:rsid w:val="00F0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725DF"/>
  <w15:docId w15:val="{8D6B388D-0567-4C77-807F-BEB63BA3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B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61"/>
  </w:style>
  <w:style w:type="paragraph" w:styleId="Footer">
    <w:name w:val="footer"/>
    <w:basedOn w:val="Normal"/>
    <w:link w:val="FooterChar"/>
    <w:uiPriority w:val="99"/>
    <w:unhideWhenUsed/>
    <w:rsid w:val="00AF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61"/>
  </w:style>
  <w:style w:type="character" w:styleId="UnresolvedMention">
    <w:name w:val="Unresolved Mention"/>
    <w:basedOn w:val="DefaultParagraphFont"/>
    <w:uiPriority w:val="99"/>
    <w:semiHidden/>
    <w:unhideWhenUsed/>
    <w:rsid w:val="00846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VII.Security@apmterminal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CEC2-BCEA-4909-B052-699F1BB0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vlakte II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en, Marjolein</dc:creator>
  <cp:lastModifiedBy>Leo Van Zanten</cp:lastModifiedBy>
  <cp:revision>29</cp:revision>
  <cp:lastPrinted>2019-06-03T07:42:00Z</cp:lastPrinted>
  <dcterms:created xsi:type="dcterms:W3CDTF">2018-10-30T13:54:00Z</dcterms:created>
  <dcterms:modified xsi:type="dcterms:W3CDTF">2020-02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marjolein.kersten@apmterminals.com</vt:lpwstr>
  </property>
  <property fmtid="{D5CDD505-2E9C-101B-9397-08002B2CF9AE}" pid="5" name="MSIP_Label_455b24b8-e69b-4583-bfd0-d64b5cee0119_SetDate">
    <vt:lpwstr>2019-05-15T08:48:01.6909504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Extended_MSFT_Method">
    <vt:lpwstr>Manual</vt:lpwstr>
  </property>
  <property fmtid="{D5CDD505-2E9C-101B-9397-08002B2CF9AE}" pid="9" name="Sensitivity">
    <vt:lpwstr>Public</vt:lpwstr>
  </property>
</Properties>
</file>